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3"/>
        <w:gridCol w:w="992"/>
        <w:gridCol w:w="1418"/>
        <w:gridCol w:w="1275"/>
        <w:gridCol w:w="1310"/>
        <w:gridCol w:w="1100"/>
        <w:gridCol w:w="1701"/>
      </w:tblGrid>
      <w:tr w:rsidR="005745B0" w:rsidRPr="00417092" w14:paraId="79E5A0CF" w14:textId="77777777" w:rsidTr="00703683">
        <w:trPr>
          <w:trHeight w:val="316"/>
          <w:tblHeader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11AC28" w14:textId="77777777" w:rsidR="005745B0" w:rsidRPr="00417092" w:rsidRDefault="005745B0" w:rsidP="005745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41709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ECH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0668D4" w14:textId="26BB7411" w:rsidR="005745B0" w:rsidRPr="00417092" w:rsidRDefault="00456123" w:rsidP="005745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41709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Lectura de km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F04EE1" w14:textId="0D129B08" w:rsidR="005745B0" w:rsidRPr="00417092" w:rsidRDefault="005745B0" w:rsidP="005745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41709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Llenado del depósit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0EDA9D" w14:textId="77777777" w:rsidR="005745B0" w:rsidRPr="00417092" w:rsidRDefault="005745B0" w:rsidP="005745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41709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irma</w:t>
            </w:r>
          </w:p>
        </w:tc>
      </w:tr>
      <w:tr w:rsidR="005745B0" w:rsidRPr="00417092" w14:paraId="619580DA" w14:textId="77777777" w:rsidTr="0088300F">
        <w:trPr>
          <w:trHeight w:val="692"/>
          <w:tblHeader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5714FD" w14:textId="77777777" w:rsidR="005745B0" w:rsidRPr="00417092" w:rsidRDefault="005745B0" w:rsidP="005745B0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CD2E6A" w14:textId="77777777" w:rsidR="005745B0" w:rsidRPr="00417092" w:rsidRDefault="005745B0" w:rsidP="005745B0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7A5FC5" w14:textId="77777777" w:rsidR="005745B0" w:rsidRPr="00417092" w:rsidRDefault="005745B0" w:rsidP="005745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41709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Gasoliner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B8B214" w14:textId="41BB51AB" w:rsidR="005745B0" w:rsidRPr="00417092" w:rsidRDefault="005745B0" w:rsidP="005745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41709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orma de pago</w:t>
            </w:r>
          </w:p>
          <w:p w14:paraId="59544D0D" w14:textId="3A5E6442" w:rsidR="005745B0" w:rsidRPr="00417092" w:rsidRDefault="005745B0" w:rsidP="004216A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</w:pPr>
            <w:r w:rsidRPr="00417092"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  <w:t xml:space="preserve">(Si es mediante vale, indique el </w:t>
            </w:r>
            <w:proofErr w:type="spellStart"/>
            <w:r w:rsidRPr="00417092"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  <w:t>nº</w:t>
            </w:r>
            <w:proofErr w:type="spellEnd"/>
            <w:r w:rsidRPr="00417092">
              <w:rPr>
                <w:rFonts w:ascii="Arial" w:hAnsi="Arial" w:cs="Arial"/>
                <w:b/>
                <w:bCs/>
                <w:sz w:val="12"/>
                <w:szCs w:val="12"/>
                <w:lang w:val="es-ES"/>
              </w:rPr>
              <w:t xml:space="preserve"> de vale)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1CD4DA" w14:textId="700720DD" w:rsidR="005745B0" w:rsidRPr="00417092" w:rsidRDefault="005745B0" w:rsidP="005745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41709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ntidad (litros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1E5C99" w14:textId="77777777" w:rsidR="005745B0" w:rsidRPr="00417092" w:rsidRDefault="005745B0" w:rsidP="005745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41709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Precio total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D35CA1" w14:textId="3F190670" w:rsidR="005745B0" w:rsidRPr="00417092" w:rsidRDefault="005745B0" w:rsidP="005745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41709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onductor</w:t>
            </w:r>
          </w:p>
        </w:tc>
      </w:tr>
      <w:tr w:rsidR="005745B0" w:rsidRPr="00417092" w14:paraId="4B00C3AF" w14:textId="77777777" w:rsidTr="0088300F">
        <w:trPr>
          <w:trHeight w:val="558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D0868" w14:textId="77777777" w:rsidR="005745B0" w:rsidRPr="00417092" w:rsidRDefault="005745B0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8561F" w14:textId="77777777" w:rsidR="005745B0" w:rsidRPr="00417092" w:rsidRDefault="005745B0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CC305" w14:textId="0827AD66" w:rsidR="005745B0" w:rsidRPr="00417092" w:rsidRDefault="005745B0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275E6" w14:textId="77777777" w:rsidR="005745B0" w:rsidRPr="00417092" w:rsidRDefault="005745B0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1E5A6" w14:textId="77777777" w:rsidR="005745B0" w:rsidRPr="00417092" w:rsidRDefault="005745B0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3FD20" w14:textId="77777777" w:rsidR="005745B0" w:rsidRPr="00417092" w:rsidRDefault="005745B0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29D13" w14:textId="77777777" w:rsidR="005745B0" w:rsidRPr="00417092" w:rsidRDefault="005745B0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D10EE" w:rsidRPr="00417092" w14:paraId="14C9D9C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7684B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8D39F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B5473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3A9E0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8D803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39234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CA7B0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D10EE" w:rsidRPr="00417092" w14:paraId="08CFC0F2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3EAFA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4A4A30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D1DAD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87AFF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359EF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2E02BC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BC920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D10EE" w:rsidRPr="00417092" w14:paraId="34CB1947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9C22E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B3660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1EEA6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D0DC0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56878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5CF1D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74767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D10EE" w:rsidRPr="00417092" w14:paraId="6ABD2DC1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590FB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7E55E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72E7A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EC462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090B5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C56EF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FC6DF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D10EE" w:rsidRPr="00417092" w14:paraId="1572E82F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12FA9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E4B79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23C24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A3374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4C514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9653C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D87E2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D10EE" w:rsidRPr="00417092" w14:paraId="11A25D5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208F2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E1CC2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2073B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C4A96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62267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28EF3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2EFB2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D10EE" w:rsidRPr="00417092" w14:paraId="1EA30E6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314F1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A72895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CBD75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D2FD6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0E1CE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39D77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C9B00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9527C" w:rsidRPr="00417092" w14:paraId="0417E43A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CBB41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8A34D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DA719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05A07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A8042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722EB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35B06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D10EE" w:rsidRPr="00417092" w14:paraId="0763D461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BDF6D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75547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F683A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E2E0B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945F3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4D289B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BBE65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D10EE" w:rsidRPr="00417092" w14:paraId="2FD2287F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73CBF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22502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28B5B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8DC6D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D2E8B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F6862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441EE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D10EE" w:rsidRPr="00417092" w14:paraId="56E5DA71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84C3B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140D6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11D92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83CFC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86C4F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FE797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48457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D10EE" w:rsidRPr="00417092" w14:paraId="62122ED0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9FCEA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86B01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E08F1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9B787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295CD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9B8B4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FCC6D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D10EE" w:rsidRPr="00417092" w14:paraId="42EA11FF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ACAC2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17594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88769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F760D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09F53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CFB62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F4BC56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D10EE" w:rsidRPr="00417092" w14:paraId="07F8A4FB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14CEA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0685B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01923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148C1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0E376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30D6C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69CC3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D10EE" w:rsidRPr="00417092" w14:paraId="0A639B3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DF73D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2D8FF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B6F73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F6D30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C9F2F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39242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ED30E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9527C" w:rsidRPr="00417092" w14:paraId="65E806B8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CB54B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3DA2E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6120B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F0916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C69B5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020FE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E7AC0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9527C" w:rsidRPr="00417092" w14:paraId="0153D48B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7E085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D412F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A6D15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7A3A1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D51FF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F7CE1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68407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9527C" w:rsidRPr="00417092" w14:paraId="47ECCEDF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F9822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C16B6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00D19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34EC6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1E1D7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1BBC4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4D0CB2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9527C" w:rsidRPr="00417092" w14:paraId="68DEACDD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5759A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D5130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079C6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C8AE2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8AD6E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2510B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8BE50B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9527C" w:rsidRPr="00417092" w14:paraId="2AA91AA7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E9132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4E888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97A2F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10935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B0F91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11B4D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61027C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9527C" w:rsidRPr="00417092" w14:paraId="2C51D49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8043B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72966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BD8FE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03ED2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6E11F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72C25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53EAA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9527C" w:rsidRPr="00417092" w14:paraId="0D99B001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8D4A8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31CDB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6BFB9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5DE98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94483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62085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EA5A5E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9527C" w:rsidRPr="00417092" w14:paraId="38020811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C2858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4B879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5C137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22ADB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2DF2A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80C4C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CA8BB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9527C" w:rsidRPr="00417092" w14:paraId="437C4C92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F60DB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3700C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0E68EE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C53DF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A4A94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C154A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985BC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9527C" w:rsidRPr="00417092" w14:paraId="78CE9302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FE6E8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A31D2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85E91B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4C83E7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D1F9E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2BD0E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B6E97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9527C" w:rsidRPr="00417092" w14:paraId="751A30FB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694E2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A5C06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91551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394AE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3B78EE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B1242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858F9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9527C" w:rsidRPr="00417092" w14:paraId="72209D95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FD066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AB92F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F4200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3D27E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EF31C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129A7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7B327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9527C" w:rsidRPr="00417092" w14:paraId="24D72FAF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B2F42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0CA86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63E76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70F29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D46A7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C3556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6CE59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9527C" w:rsidRPr="00417092" w14:paraId="3861B4F2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564D1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9792B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A5F42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52B63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E4896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3713D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C2DB2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9527C" w:rsidRPr="00417092" w14:paraId="05300800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30F07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42D54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BA251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EDD1C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5534B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908BD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10FFBE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9527C" w:rsidRPr="00417092" w14:paraId="68BFB39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79B15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55ECE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2C713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BED43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9D025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30D1B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AB3C8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9527C" w:rsidRPr="00417092" w14:paraId="19D867E6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0C3A0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DA9C4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69979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A858E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2872F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8CD73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E712B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9527C" w:rsidRPr="00417092" w14:paraId="7AC9D263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A7CB5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F04C6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6CB51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29C6C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37A556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EC6BC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AAE2C1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9527C" w:rsidRPr="00417092" w14:paraId="35B352EA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515BD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FDC7B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A5F62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A0073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0316B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49018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8A15D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9527C" w:rsidRPr="00417092" w14:paraId="40E406D1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21781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CAE91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1D06F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61168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6AFE1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61032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8369D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9527C" w:rsidRPr="00417092" w14:paraId="04E6E8E5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2D452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18363C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5A3F2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F3009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2C128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8FDFD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4A04F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9527C" w:rsidRPr="00417092" w14:paraId="56A19A10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ACCD8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13849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91CBD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05ECB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16D4E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B4832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D4734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9527C" w:rsidRPr="00417092" w14:paraId="4FA1429C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1F380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73590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EBAC3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FC8CB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6FA8D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6AECB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C64BB" w14:textId="77777777" w:rsidR="00A9527C" w:rsidRPr="00417092" w:rsidRDefault="00A9527C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D10EE" w:rsidRPr="00417092" w14:paraId="551ECD0A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5C893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C6919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8B8AE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1A176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BF2D3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F6305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66C8A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D10EE" w:rsidRPr="00417092" w14:paraId="267E237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CC97C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A4D27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E7FFF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147A1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5DE34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A4E53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BB366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D10EE" w:rsidRPr="00417092" w14:paraId="332702B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2D2FC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4F013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B03A2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74BEC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8700D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FA253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7330E1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D10EE" w:rsidRPr="00417092" w14:paraId="02263084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CFEFE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F2339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E73073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A9774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0F14B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58DE8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1D7F1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D10EE" w:rsidRPr="00417092" w14:paraId="0368A3B1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FE404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B196F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BC012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4390B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D5847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06A3E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88AD2E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D10EE" w:rsidRPr="00417092" w14:paraId="0082574C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C78F1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8A5DE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01A34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A0D97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82561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EFE09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48C97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D10EE" w:rsidRPr="00417092" w14:paraId="1743C6E5" w14:textId="77777777" w:rsidTr="00703683">
        <w:trPr>
          <w:trHeight w:val="516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5BBB4E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2D57C3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8C8A34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9EAB1F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178544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6037FE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0C288" w14:textId="77777777" w:rsidR="005D10EE" w:rsidRPr="00417092" w:rsidRDefault="005D10EE" w:rsidP="005745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16C54730" w14:textId="2948AECB" w:rsidR="00A9527C" w:rsidRPr="00417092" w:rsidRDefault="00A9527C" w:rsidP="008F19B2">
      <w:pPr>
        <w:rPr>
          <w:rFonts w:ascii="Arial Rounded MT Bold" w:hAnsi="Arial Rounded MT Bold" w:cs="Arial"/>
          <w:sz w:val="20"/>
          <w:szCs w:val="20"/>
          <w:lang w:val="es-ES"/>
        </w:rPr>
      </w:pPr>
    </w:p>
    <w:p w14:paraId="6466579E" w14:textId="77777777" w:rsidR="00A9527C" w:rsidRPr="00417092" w:rsidRDefault="00A9527C" w:rsidP="008F19B2">
      <w:pPr>
        <w:rPr>
          <w:rFonts w:ascii="Arial Rounded MT Bold" w:hAnsi="Arial Rounded MT Bold" w:cs="Arial"/>
          <w:sz w:val="20"/>
          <w:szCs w:val="20"/>
          <w:lang w:val="es-ES"/>
        </w:rPr>
      </w:pPr>
    </w:p>
    <w:sectPr w:rsidR="00A9527C" w:rsidRPr="00417092" w:rsidSect="005F503B">
      <w:headerReference w:type="default" r:id="rId11"/>
      <w:headerReference w:type="first" r:id="rId12"/>
      <w:pgSz w:w="11906" w:h="16838" w:code="9"/>
      <w:pgMar w:top="1417" w:right="1701" w:bottom="1417" w:left="1701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01875" w14:textId="77777777" w:rsidR="007648F6" w:rsidRDefault="007648F6">
      <w:r>
        <w:separator/>
      </w:r>
    </w:p>
  </w:endnote>
  <w:endnote w:type="continuationSeparator" w:id="0">
    <w:p w14:paraId="52465EF3" w14:textId="77777777" w:rsidR="007648F6" w:rsidRDefault="0076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CBC57" w14:textId="77777777" w:rsidR="007648F6" w:rsidRDefault="007648F6">
      <w:r>
        <w:separator/>
      </w:r>
    </w:p>
  </w:footnote>
  <w:footnote w:type="continuationSeparator" w:id="0">
    <w:p w14:paraId="44E365E9" w14:textId="77777777" w:rsidR="007648F6" w:rsidRDefault="00764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31089" w14:textId="424C04E4" w:rsidR="005F503B" w:rsidRDefault="00DD5A99">
    <w:pPr>
      <w:pStyle w:val="Intestazione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9413A" wp14:editId="35F392D0">
              <wp:simplePos x="0" y="0"/>
              <wp:positionH relativeFrom="column">
                <wp:posOffset>-284268</wp:posOffset>
              </wp:positionH>
              <wp:positionV relativeFrom="paragraph">
                <wp:posOffset>84667</wp:posOffset>
              </wp:positionV>
              <wp:extent cx="2425276" cy="706582"/>
              <wp:effectExtent l="0" t="0" r="13335" b="17780"/>
              <wp:wrapNone/>
              <wp:docPr id="2" name="CuadroTexto 1">
                <a:extLst xmlns:a="http://schemas.openxmlformats.org/drawingml/2006/main">
                  <a:ext uri="{FF2B5EF4-FFF2-40B4-BE49-F238E27FC236}">
                    <a16:creationId xmlns:a16="http://schemas.microsoft.com/office/drawing/2014/main" id="{13F18ED0-BB88-3445-A12E-47015D953D7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5276" cy="70658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mpd="sng">
                        <a:solidFill>
                          <a:schemeClr val="lt1">
                            <a:shade val="50000"/>
                          </a:scheme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BD3DE9" w14:textId="77777777" w:rsidR="005F503B" w:rsidRDefault="005F503B" w:rsidP="005F50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40"/>
                              <w:szCs w:val="40"/>
                              <w:lang w:val="es"/>
                            </w:rPr>
                            <w:t>LOGOTIPO DE LA ORGANIZACIÓN</w:t>
                          </w:r>
                        </w:p>
                      </w:txbxContent>
                    </wps:txbx>
                    <wps:bodyPr vertOverflow="clip" horzOverflow="clip" wrap="square" rtlCol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99413A" id="_x0000_t202" coordsize="21600,21600" o:spt="202" path="m,l,21600r21600,l21600,xe">
              <v:stroke joinstyle="miter"/>
              <v:path gradientshapeok="t" o:connecttype="rect"/>
            </v:shapetype>
            <v:shape id="CuadroTexto 1" o:spid="_x0000_s1026" type="#_x0000_t202" style="position:absolute;margin-left:-22.4pt;margin-top:6.65pt;width:190.95pt;height: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" fillcolor="white [3212]" strokecolor="#7f7f7f [1601]">
              <v:textbox>
                <w:txbxContent>
                  <w:p w14:paraId="3CBD3DE9" w14:textId="77777777" w:rsidR="005F503B" w:rsidRDefault="005F503B" w:rsidP="005F503B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C0000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0000"/>
                        <w:sz w:val="40"/>
                        <w:szCs w:val="40"/>
                        <w:lang w:val="es"/>
                      </w:rPr>
                      <w:t>LOGOTIPO DE LA ORGANIZ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0C29DE" wp14:editId="3C4841F8">
              <wp:simplePos x="0" y="0"/>
              <wp:positionH relativeFrom="column">
                <wp:posOffset>2178744</wp:posOffset>
              </wp:positionH>
              <wp:positionV relativeFrom="paragraph">
                <wp:posOffset>84455</wp:posOffset>
              </wp:positionV>
              <wp:extent cx="3391431" cy="774700"/>
              <wp:effectExtent l="0" t="0" r="0" b="6350"/>
              <wp:wrapNone/>
              <wp:docPr id="1" name="Cuadro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1431" cy="774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D41930" w14:textId="304B6FB3" w:rsidR="005F503B" w:rsidRPr="00417092" w:rsidRDefault="00417092" w:rsidP="005F503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41709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es"/>
                            </w:rPr>
                            <w:t xml:space="preserve">REGISTRO DE CONSUMO </w:t>
                          </w:r>
                          <w:r w:rsidR="005F503B" w:rsidRPr="0041709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es"/>
                            </w:rPr>
                            <w:t xml:space="preserve">COMBUSTIBLE 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D0C29DE" id="_x0000_s1027" type="#_x0000_t202" style="position:absolute;margin-left:171.55pt;margin-top:6.65pt;width:267.05pt;height:6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" fillcolor="white [3212]" stroked="f">
              <v:textbox>
                <w:txbxContent>
                  <w:p w14:paraId="3FD41930" w14:textId="304B6FB3" w:rsidR="005F503B" w:rsidRPr="00417092" w:rsidRDefault="00417092" w:rsidP="005F503B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0"/>
                        <w:szCs w:val="40"/>
                      </w:rPr>
                    </w:pPr>
                    <w:r w:rsidRPr="00417092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0"/>
                        <w:szCs w:val="40"/>
                        <w:lang w:val="es"/>
                      </w:rPr>
                      <w:t>REGISTRO DE CONSUMO</w:t>
                    </w:r>
                    <w:r w:rsidRPr="00417092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0"/>
                        <w:szCs w:val="40"/>
                        <w:lang w:val="es"/>
                      </w:rPr>
                      <w:t xml:space="preserve"> </w:t>
                    </w:r>
                    <w:r w:rsidR="005F503B" w:rsidRPr="00417092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0"/>
                        <w:szCs w:val="40"/>
                        <w:lang w:val="es"/>
                      </w:rPr>
                      <w:t xml:space="preserve">COMBUSTIBLE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8472" w14:textId="29FF197B" w:rsidR="00702CB3" w:rsidRPr="00417092" w:rsidRDefault="00702CB3">
    <w:pPr>
      <w:pStyle w:val="Intestazione"/>
      <w:rPr>
        <w:lang w:val="es-ES"/>
      </w:rPr>
    </w:pPr>
    <w:r>
      <w:rPr>
        <w:rFonts w:ascii="Arial" w:hAnsi="Arial" w:cs="Arial"/>
        <w:color w:val="FF0000"/>
        <w:lang w:val="es"/>
      </w:rPr>
      <w:t>LOGOTIPO DE LA ORGANIZACIÓN</w:t>
    </w:r>
    <w:r>
      <w:rPr>
        <w:rFonts w:ascii="Arial" w:hAnsi="Arial" w:cs="Arial"/>
        <w:color w:val="FF0000"/>
        <w:lang w:val="es"/>
      </w:rPr>
      <w:ptab w:relativeTo="margin" w:alignment="center" w:leader="none"/>
    </w:r>
    <w:r>
      <w:rPr>
        <w:rFonts w:ascii="Arial" w:hAnsi="Arial" w:cs="Arial"/>
        <w:lang w:val="es"/>
      </w:rPr>
      <w:t>NOMBRE DEL PAÍS</w:t>
    </w:r>
    <w:r>
      <w:rPr>
        <w:rFonts w:ascii="Arial" w:hAnsi="Arial" w:cs="Arial"/>
        <w:lang w:val="es"/>
      </w:rPr>
      <w:ptab w:relativeTo="margin" w:alignment="right" w:leader="none"/>
    </w:r>
    <w:r>
      <w:rPr>
        <w:rFonts w:ascii="Arial" w:hAnsi="Arial" w:cs="Arial"/>
        <w:lang w:val="es"/>
      </w:rPr>
      <w:t>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930AD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C13ED78C"/>
    <w:lvl w:ilvl="0">
      <w:numFmt w:val="decimal"/>
      <w:lvlText w:val="*"/>
      <w:lvlJc w:val="left"/>
    </w:lvl>
  </w:abstractNum>
  <w:abstractNum w:abstractNumId="2" w15:restartNumberingAfterBreak="0">
    <w:nsid w:val="09A950FE"/>
    <w:multiLevelType w:val="hybridMultilevel"/>
    <w:tmpl w:val="DC7E81EE"/>
    <w:lvl w:ilvl="0" w:tplc="80ACAA1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13FB"/>
    <w:multiLevelType w:val="hybridMultilevel"/>
    <w:tmpl w:val="32DC7DA4"/>
    <w:lvl w:ilvl="0" w:tplc="EC1C9C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E1DB9"/>
    <w:multiLevelType w:val="hybridMultilevel"/>
    <w:tmpl w:val="629EC046"/>
    <w:lvl w:ilvl="0" w:tplc="770209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E004C"/>
    <w:multiLevelType w:val="hybridMultilevel"/>
    <w:tmpl w:val="4E86D802"/>
    <w:lvl w:ilvl="0" w:tplc="0C1E23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53371">
    <w:abstractNumId w:val="2"/>
  </w:num>
  <w:num w:numId="2" w16cid:durableId="422460493">
    <w:abstractNumId w:val="3"/>
  </w:num>
  <w:num w:numId="3" w16cid:durableId="141551536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2112777190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436411731">
    <w:abstractNumId w:val="4"/>
  </w:num>
  <w:num w:numId="6" w16cid:durableId="1167599751">
    <w:abstractNumId w:val="0"/>
  </w:num>
  <w:num w:numId="7" w16cid:durableId="405998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25"/>
    <w:rsid w:val="00001DEB"/>
    <w:rsid w:val="00017FA7"/>
    <w:rsid w:val="00043BDF"/>
    <w:rsid w:val="00050C71"/>
    <w:rsid w:val="000572F0"/>
    <w:rsid w:val="0006490F"/>
    <w:rsid w:val="00066A63"/>
    <w:rsid w:val="000746E4"/>
    <w:rsid w:val="0008467A"/>
    <w:rsid w:val="000C7E0A"/>
    <w:rsid w:val="000D5C4E"/>
    <w:rsid w:val="000D6898"/>
    <w:rsid w:val="000F5A70"/>
    <w:rsid w:val="001149A4"/>
    <w:rsid w:val="00122CB5"/>
    <w:rsid w:val="001348C6"/>
    <w:rsid w:val="00135895"/>
    <w:rsid w:val="00152713"/>
    <w:rsid w:val="00157F8E"/>
    <w:rsid w:val="00176CB3"/>
    <w:rsid w:val="00191BDF"/>
    <w:rsid w:val="001928C0"/>
    <w:rsid w:val="001B12C6"/>
    <w:rsid w:val="001B2BD6"/>
    <w:rsid w:val="001B7C9E"/>
    <w:rsid w:val="001D70D8"/>
    <w:rsid w:val="001E3270"/>
    <w:rsid w:val="00200268"/>
    <w:rsid w:val="002034AE"/>
    <w:rsid w:val="002050AF"/>
    <w:rsid w:val="00240F70"/>
    <w:rsid w:val="00242F0D"/>
    <w:rsid w:val="0028002A"/>
    <w:rsid w:val="00290208"/>
    <w:rsid w:val="002B7043"/>
    <w:rsid w:val="002C4D5C"/>
    <w:rsid w:val="002D2781"/>
    <w:rsid w:val="002D6653"/>
    <w:rsid w:val="002E6533"/>
    <w:rsid w:val="002F6A8F"/>
    <w:rsid w:val="00302D3A"/>
    <w:rsid w:val="00341E47"/>
    <w:rsid w:val="00344E71"/>
    <w:rsid w:val="003470B0"/>
    <w:rsid w:val="00353BDC"/>
    <w:rsid w:val="00357368"/>
    <w:rsid w:val="0036003D"/>
    <w:rsid w:val="0036798A"/>
    <w:rsid w:val="0039099C"/>
    <w:rsid w:val="003A1CB4"/>
    <w:rsid w:val="003A6433"/>
    <w:rsid w:val="003B3051"/>
    <w:rsid w:val="00416430"/>
    <w:rsid w:val="004164D3"/>
    <w:rsid w:val="00417092"/>
    <w:rsid w:val="004216A4"/>
    <w:rsid w:val="004319D3"/>
    <w:rsid w:val="00432251"/>
    <w:rsid w:val="004345D3"/>
    <w:rsid w:val="00446E64"/>
    <w:rsid w:val="00456123"/>
    <w:rsid w:val="0046106A"/>
    <w:rsid w:val="00470DDC"/>
    <w:rsid w:val="00475E49"/>
    <w:rsid w:val="004A6B4E"/>
    <w:rsid w:val="004B2626"/>
    <w:rsid w:val="004F470B"/>
    <w:rsid w:val="004F640F"/>
    <w:rsid w:val="00516336"/>
    <w:rsid w:val="00544E25"/>
    <w:rsid w:val="00571D46"/>
    <w:rsid w:val="005745B0"/>
    <w:rsid w:val="0057520F"/>
    <w:rsid w:val="005935C5"/>
    <w:rsid w:val="005944EC"/>
    <w:rsid w:val="005D10EE"/>
    <w:rsid w:val="005E6E8A"/>
    <w:rsid w:val="005F1559"/>
    <w:rsid w:val="005F3516"/>
    <w:rsid w:val="005F503B"/>
    <w:rsid w:val="0062497E"/>
    <w:rsid w:val="0063128E"/>
    <w:rsid w:val="00640850"/>
    <w:rsid w:val="00646C9A"/>
    <w:rsid w:val="006474BB"/>
    <w:rsid w:val="00652789"/>
    <w:rsid w:val="006539C7"/>
    <w:rsid w:val="006547AD"/>
    <w:rsid w:val="006A63B2"/>
    <w:rsid w:val="006B2F62"/>
    <w:rsid w:val="006E784F"/>
    <w:rsid w:val="00702CB3"/>
    <w:rsid w:val="00703683"/>
    <w:rsid w:val="0070641D"/>
    <w:rsid w:val="00721B36"/>
    <w:rsid w:val="00750C89"/>
    <w:rsid w:val="007560D6"/>
    <w:rsid w:val="00763216"/>
    <w:rsid w:val="007648F6"/>
    <w:rsid w:val="00771439"/>
    <w:rsid w:val="00771EC7"/>
    <w:rsid w:val="0077310A"/>
    <w:rsid w:val="007800A5"/>
    <w:rsid w:val="007850BB"/>
    <w:rsid w:val="00792BDC"/>
    <w:rsid w:val="007B4F8C"/>
    <w:rsid w:val="007B523A"/>
    <w:rsid w:val="007C32A1"/>
    <w:rsid w:val="007F33E7"/>
    <w:rsid w:val="00813492"/>
    <w:rsid w:val="00815D8B"/>
    <w:rsid w:val="00830090"/>
    <w:rsid w:val="00834EE3"/>
    <w:rsid w:val="00843265"/>
    <w:rsid w:val="008457BC"/>
    <w:rsid w:val="008460A3"/>
    <w:rsid w:val="0088300F"/>
    <w:rsid w:val="008945E9"/>
    <w:rsid w:val="008A28CD"/>
    <w:rsid w:val="008B747A"/>
    <w:rsid w:val="008C415B"/>
    <w:rsid w:val="008D63DC"/>
    <w:rsid w:val="008D66BC"/>
    <w:rsid w:val="008F19B2"/>
    <w:rsid w:val="008F3760"/>
    <w:rsid w:val="008F44D2"/>
    <w:rsid w:val="00905519"/>
    <w:rsid w:val="0092353E"/>
    <w:rsid w:val="00925164"/>
    <w:rsid w:val="0092670A"/>
    <w:rsid w:val="009311FB"/>
    <w:rsid w:val="009528EA"/>
    <w:rsid w:val="00963BB4"/>
    <w:rsid w:val="00974955"/>
    <w:rsid w:val="009908B5"/>
    <w:rsid w:val="00990EAF"/>
    <w:rsid w:val="00996290"/>
    <w:rsid w:val="009969D6"/>
    <w:rsid w:val="009B7074"/>
    <w:rsid w:val="009D2C6F"/>
    <w:rsid w:val="00A114FE"/>
    <w:rsid w:val="00A16725"/>
    <w:rsid w:val="00A210D3"/>
    <w:rsid w:val="00A357BC"/>
    <w:rsid w:val="00A36B32"/>
    <w:rsid w:val="00A4110E"/>
    <w:rsid w:val="00A5103D"/>
    <w:rsid w:val="00A709F5"/>
    <w:rsid w:val="00A76467"/>
    <w:rsid w:val="00A8075B"/>
    <w:rsid w:val="00A809BA"/>
    <w:rsid w:val="00A907F0"/>
    <w:rsid w:val="00A9527C"/>
    <w:rsid w:val="00A954E1"/>
    <w:rsid w:val="00AA0E0A"/>
    <w:rsid w:val="00AA47C4"/>
    <w:rsid w:val="00AB0ACD"/>
    <w:rsid w:val="00AB5A8D"/>
    <w:rsid w:val="00AD4E9B"/>
    <w:rsid w:val="00AF0AA6"/>
    <w:rsid w:val="00B00B87"/>
    <w:rsid w:val="00B01C77"/>
    <w:rsid w:val="00B07D61"/>
    <w:rsid w:val="00B1000F"/>
    <w:rsid w:val="00B108C6"/>
    <w:rsid w:val="00B10F06"/>
    <w:rsid w:val="00B12E01"/>
    <w:rsid w:val="00B12F67"/>
    <w:rsid w:val="00B44911"/>
    <w:rsid w:val="00B654BA"/>
    <w:rsid w:val="00BA6A3F"/>
    <w:rsid w:val="00BE3DCD"/>
    <w:rsid w:val="00BE3E08"/>
    <w:rsid w:val="00BF74F8"/>
    <w:rsid w:val="00C128B9"/>
    <w:rsid w:val="00C17CB5"/>
    <w:rsid w:val="00C317F5"/>
    <w:rsid w:val="00C328A2"/>
    <w:rsid w:val="00C446F9"/>
    <w:rsid w:val="00C449F7"/>
    <w:rsid w:val="00C52D2A"/>
    <w:rsid w:val="00C61989"/>
    <w:rsid w:val="00C66BE8"/>
    <w:rsid w:val="00C73BC8"/>
    <w:rsid w:val="00C80012"/>
    <w:rsid w:val="00C87C7C"/>
    <w:rsid w:val="00CA3F4B"/>
    <w:rsid w:val="00CB5026"/>
    <w:rsid w:val="00CF0088"/>
    <w:rsid w:val="00CF1D72"/>
    <w:rsid w:val="00CF51F8"/>
    <w:rsid w:val="00D10C68"/>
    <w:rsid w:val="00D14B9A"/>
    <w:rsid w:val="00D278F3"/>
    <w:rsid w:val="00D32CCE"/>
    <w:rsid w:val="00D50255"/>
    <w:rsid w:val="00D72FE3"/>
    <w:rsid w:val="00DA25A4"/>
    <w:rsid w:val="00DB5C79"/>
    <w:rsid w:val="00DB6D32"/>
    <w:rsid w:val="00DB7CA7"/>
    <w:rsid w:val="00DD033C"/>
    <w:rsid w:val="00DD5A99"/>
    <w:rsid w:val="00DD77BF"/>
    <w:rsid w:val="00DE3422"/>
    <w:rsid w:val="00DE4839"/>
    <w:rsid w:val="00DF5055"/>
    <w:rsid w:val="00E24B56"/>
    <w:rsid w:val="00E26A7C"/>
    <w:rsid w:val="00E45285"/>
    <w:rsid w:val="00E51A2C"/>
    <w:rsid w:val="00E54A52"/>
    <w:rsid w:val="00E70445"/>
    <w:rsid w:val="00E7163B"/>
    <w:rsid w:val="00E775E7"/>
    <w:rsid w:val="00E83EBE"/>
    <w:rsid w:val="00E903C7"/>
    <w:rsid w:val="00E9124C"/>
    <w:rsid w:val="00E91A94"/>
    <w:rsid w:val="00E94146"/>
    <w:rsid w:val="00EA5DE2"/>
    <w:rsid w:val="00EC6300"/>
    <w:rsid w:val="00ED4EE9"/>
    <w:rsid w:val="00ED7FA5"/>
    <w:rsid w:val="00EF4099"/>
    <w:rsid w:val="00EF72B0"/>
    <w:rsid w:val="00F02B05"/>
    <w:rsid w:val="00F05DBB"/>
    <w:rsid w:val="00F0762D"/>
    <w:rsid w:val="00F15CE4"/>
    <w:rsid w:val="00F17EA6"/>
    <w:rsid w:val="00F2703C"/>
    <w:rsid w:val="00F31843"/>
    <w:rsid w:val="00F41D72"/>
    <w:rsid w:val="00F65229"/>
    <w:rsid w:val="00F7328B"/>
    <w:rsid w:val="00F74E5A"/>
    <w:rsid w:val="00F82B63"/>
    <w:rsid w:val="00FA5582"/>
    <w:rsid w:val="00FF01E3"/>
    <w:rsid w:val="7EEFD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B626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E3DCD"/>
    <w:rPr>
      <w:sz w:val="24"/>
      <w:szCs w:val="24"/>
      <w:lang w:val="fr-FR" w:eastAsia="fr-FR"/>
    </w:rPr>
  </w:style>
  <w:style w:type="paragraph" w:styleId="Titolo1">
    <w:name w:val="heading 1"/>
    <w:basedOn w:val="Normale"/>
    <w:next w:val="Normale"/>
    <w:link w:val="Titolo1Carattere"/>
    <w:qFormat/>
    <w:rsid w:val="006547A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Titolo3">
    <w:name w:val="heading 3"/>
    <w:basedOn w:val="Normale"/>
    <w:next w:val="Normale"/>
    <w:qFormat/>
    <w:rsid w:val="002002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43265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843265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843265"/>
  </w:style>
  <w:style w:type="table" w:styleId="Grigliatabella">
    <w:name w:val="Table Grid"/>
    <w:basedOn w:val="Tabellanormale"/>
    <w:rsid w:val="00544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rsid w:val="009969D6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US"/>
    </w:rPr>
  </w:style>
  <w:style w:type="character" w:styleId="Rimandonotaapidipagina">
    <w:name w:val="footnote reference"/>
    <w:rsid w:val="009969D6"/>
    <w:rPr>
      <w:vertAlign w:val="superscript"/>
    </w:rPr>
  </w:style>
  <w:style w:type="character" w:styleId="Rimandocommento">
    <w:name w:val="annotation reference"/>
    <w:semiHidden/>
    <w:rsid w:val="00A954E1"/>
    <w:rPr>
      <w:sz w:val="16"/>
      <w:szCs w:val="16"/>
    </w:rPr>
  </w:style>
  <w:style w:type="paragraph" w:styleId="Testocommento">
    <w:name w:val="annotation text"/>
    <w:basedOn w:val="Normale"/>
    <w:semiHidden/>
    <w:rsid w:val="00A954E1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A954E1"/>
    <w:rPr>
      <w:b/>
      <w:bCs/>
    </w:rPr>
  </w:style>
  <w:style w:type="paragraph" w:styleId="Testofumetto">
    <w:name w:val="Balloon Text"/>
    <w:basedOn w:val="Normale"/>
    <w:semiHidden/>
    <w:rsid w:val="00A954E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750C89"/>
    <w:rPr>
      <w:rFonts w:ascii="Arial" w:hAnsi="Arial"/>
      <w:b/>
      <w:kern w:val="28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B27790-8A14-446B-8FF3-9F1E384772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BF92D2-AC4F-4A92-A8E3-F770FE4D76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64703-8A92-4E35-93DC-87652B3051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3126EE-EFED-4356-9C57-6AD33D8BE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9</Words>
  <Characters>454</Characters>
  <Application>Microsoft Office Word</Application>
  <DocSecurity>0</DocSecurity>
  <Lines>3</Lines>
  <Paragraphs>1</Paragraphs>
  <ScaleCrop>false</ScaleCrop>
  <Company>Solidarites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IDARITES</dc:creator>
  <cp:lastModifiedBy>Rocco Pellegrino</cp:lastModifiedBy>
  <cp:revision>21</cp:revision>
  <cp:lastPrinted>2008-07-14T12:21:00Z</cp:lastPrinted>
  <dcterms:created xsi:type="dcterms:W3CDTF">2021-06-25T07:52:00Z</dcterms:created>
  <dcterms:modified xsi:type="dcterms:W3CDTF">2023-03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</Properties>
</file>